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3F" w:rsidRDefault="00F77D90" w:rsidP="00BC32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4AD0" w:rsidRPr="00374AD0">
        <w:rPr>
          <w:rFonts w:ascii="Times New Roman" w:hAnsi="Times New Roman" w:cs="Times New Roman"/>
          <w:b/>
          <w:sz w:val="32"/>
          <w:szCs w:val="32"/>
        </w:rPr>
        <w:t xml:space="preserve">5 </w:t>
      </w:r>
      <w:proofErr w:type="spellStart"/>
      <w:r w:rsidR="00374AD0" w:rsidRPr="00374AD0"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 w:rsidR="00374AD0" w:rsidRPr="00374AD0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BC323F">
        <w:rPr>
          <w:rFonts w:ascii="Times New Roman" w:hAnsi="Times New Roman" w:cs="Times New Roman"/>
          <w:b/>
          <w:sz w:val="32"/>
          <w:szCs w:val="32"/>
        </w:rPr>
        <w:t>в</w:t>
      </w:r>
      <w:r w:rsidR="00374AD0" w:rsidRPr="00374AD0">
        <w:rPr>
          <w:rFonts w:ascii="Times New Roman" w:hAnsi="Times New Roman" w:cs="Times New Roman"/>
          <w:b/>
          <w:sz w:val="32"/>
          <w:szCs w:val="32"/>
        </w:rPr>
        <w:t xml:space="preserve">икторина </w:t>
      </w:r>
      <w:r w:rsidR="00374AD0">
        <w:rPr>
          <w:rFonts w:ascii="Times New Roman" w:hAnsi="Times New Roman" w:cs="Times New Roman"/>
          <w:b/>
          <w:sz w:val="32"/>
          <w:szCs w:val="32"/>
        </w:rPr>
        <w:tab/>
      </w:r>
      <w:r w:rsidR="00BC32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9342A" w:rsidRPr="001B7CE5" w:rsidRDefault="00BC323F" w:rsidP="00BC323F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1.</w:t>
      </w:r>
      <w:r w:rsidRPr="001B7CE5">
        <w:rPr>
          <w:rFonts w:ascii="Times New Roman" w:hAnsi="Times New Roman" w:cs="Times New Roman"/>
          <w:sz w:val="28"/>
          <w:szCs w:val="28"/>
        </w:rPr>
        <w:t>Что в перечис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B7CE5">
        <w:rPr>
          <w:rFonts w:ascii="Times New Roman" w:hAnsi="Times New Roman" w:cs="Times New Roman"/>
          <w:sz w:val="28"/>
          <w:szCs w:val="28"/>
        </w:rPr>
        <w:t xml:space="preserve"> ряд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1B7CE5">
        <w:rPr>
          <w:rFonts w:ascii="Times New Roman" w:hAnsi="Times New Roman" w:cs="Times New Roman"/>
          <w:sz w:val="28"/>
          <w:szCs w:val="28"/>
        </w:rPr>
        <w:t xml:space="preserve"> является лишним:  </w:t>
      </w:r>
      <w:r w:rsidRPr="001B7CE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1B7CE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</w:p>
    <w:p w:rsidR="00EC183F" w:rsidRPr="008D1DBB" w:rsidRDefault="001B7CE5" w:rsidP="00EC1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C3036">
        <w:rPr>
          <w:rFonts w:ascii="Times New Roman" w:hAnsi="Times New Roman" w:cs="Times New Roman"/>
          <w:sz w:val="28"/>
          <w:szCs w:val="28"/>
        </w:rPr>
        <w:t xml:space="preserve"> </w:t>
      </w:r>
      <w:r w:rsidR="00EB179C">
        <w:rPr>
          <w:rFonts w:ascii="Times New Roman" w:hAnsi="Times New Roman" w:cs="Times New Roman"/>
          <w:sz w:val="28"/>
          <w:szCs w:val="28"/>
        </w:rPr>
        <w:t>Рубило,</w:t>
      </w:r>
      <w:r w:rsidR="00EC183F">
        <w:rPr>
          <w:rFonts w:ascii="Times New Roman" w:hAnsi="Times New Roman" w:cs="Times New Roman"/>
          <w:sz w:val="28"/>
          <w:szCs w:val="28"/>
        </w:rPr>
        <w:t xml:space="preserve"> </w:t>
      </w:r>
      <w:r w:rsidR="00EB179C">
        <w:rPr>
          <w:rFonts w:ascii="Times New Roman" w:hAnsi="Times New Roman" w:cs="Times New Roman"/>
          <w:sz w:val="28"/>
          <w:szCs w:val="28"/>
        </w:rPr>
        <w:t>палка-копалка,</w:t>
      </w:r>
      <w:r w:rsidR="00EC183F">
        <w:rPr>
          <w:rFonts w:ascii="Times New Roman" w:hAnsi="Times New Roman" w:cs="Times New Roman"/>
          <w:sz w:val="28"/>
          <w:szCs w:val="28"/>
        </w:rPr>
        <w:t xml:space="preserve"> </w:t>
      </w:r>
      <w:r w:rsidR="00EB179C">
        <w:rPr>
          <w:rFonts w:ascii="Times New Roman" w:hAnsi="Times New Roman" w:cs="Times New Roman"/>
          <w:sz w:val="28"/>
          <w:szCs w:val="28"/>
        </w:rPr>
        <w:t>дубина</w:t>
      </w:r>
      <w:r w:rsidR="00EC183F">
        <w:rPr>
          <w:rFonts w:ascii="Times New Roman" w:hAnsi="Times New Roman" w:cs="Times New Roman"/>
          <w:sz w:val="28"/>
          <w:szCs w:val="28"/>
        </w:rPr>
        <w:t xml:space="preserve">, щит, серп, мотыга                                         </w:t>
      </w:r>
    </w:p>
    <w:p w:rsidR="00EC183F" w:rsidRDefault="001B7CE5" w:rsidP="00EC1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C3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183F">
        <w:rPr>
          <w:rFonts w:ascii="Times New Roman" w:hAnsi="Times New Roman" w:cs="Times New Roman"/>
          <w:sz w:val="28"/>
          <w:szCs w:val="28"/>
        </w:rPr>
        <w:t>Боевая-колесница</w:t>
      </w:r>
      <w:proofErr w:type="spellEnd"/>
      <w:proofErr w:type="gramEnd"/>
      <w:r w:rsidR="00EC183F">
        <w:rPr>
          <w:rFonts w:ascii="Times New Roman" w:hAnsi="Times New Roman" w:cs="Times New Roman"/>
          <w:sz w:val="28"/>
          <w:szCs w:val="28"/>
        </w:rPr>
        <w:t>, каста, Тутанхамон, пирамиды, Н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CE5" w:rsidRDefault="00F77D90" w:rsidP="00FA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, Евфрат, Т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дда.                          </w:t>
      </w:r>
    </w:p>
    <w:p w:rsidR="00BC323F" w:rsidRPr="00BC323F" w:rsidRDefault="00BC323F" w:rsidP="00BC323F">
      <w:pPr>
        <w:tabs>
          <w:tab w:val="left" w:pos="8055"/>
        </w:tabs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D28D2" w:rsidRPr="00BC323F">
        <w:rPr>
          <w:rFonts w:ascii="Times New Roman" w:hAnsi="Times New Roman" w:cs="Times New Roman"/>
          <w:sz w:val="28"/>
          <w:szCs w:val="28"/>
        </w:rPr>
        <w:t>Что объединяет данных людей:</w:t>
      </w:r>
    </w:p>
    <w:p w:rsidR="0062118D" w:rsidRPr="00BC323F" w:rsidRDefault="00BC323F" w:rsidP="00BC323F">
      <w:pPr>
        <w:tabs>
          <w:tab w:val="left" w:pos="8055"/>
        </w:tabs>
        <w:ind w:left="195"/>
        <w:rPr>
          <w:rFonts w:ascii="Times New Roman" w:hAnsi="Times New Roman" w:cs="Times New Roman"/>
          <w:sz w:val="28"/>
          <w:szCs w:val="28"/>
        </w:rPr>
      </w:pPr>
      <w:r w:rsidRPr="00BC323F">
        <w:rPr>
          <w:rFonts w:ascii="Times New Roman" w:hAnsi="Times New Roman" w:cs="Times New Roman"/>
          <w:b/>
          <w:sz w:val="28"/>
          <w:szCs w:val="28"/>
        </w:rPr>
        <w:t>3</w:t>
      </w:r>
      <w:r w:rsidR="0062118D" w:rsidRPr="00BC323F">
        <w:rPr>
          <w:rFonts w:ascii="Times New Roman" w:hAnsi="Times New Roman" w:cs="Times New Roman"/>
          <w:sz w:val="28"/>
          <w:szCs w:val="28"/>
        </w:rPr>
        <w:t xml:space="preserve">Крёз, Валтасар, Кир, Дарий </w:t>
      </w:r>
      <w:r w:rsidR="0062118D" w:rsidRPr="00BC32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118D" w:rsidRPr="00BC323F">
        <w:rPr>
          <w:rFonts w:ascii="Times New Roman" w:hAnsi="Times New Roman" w:cs="Times New Roman"/>
          <w:sz w:val="28"/>
          <w:szCs w:val="28"/>
        </w:rPr>
        <w:t>.</w:t>
      </w:r>
    </w:p>
    <w:p w:rsidR="000038E0" w:rsidRDefault="00BC323F" w:rsidP="000038E0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8E0">
        <w:rPr>
          <w:rFonts w:ascii="Times New Roman" w:hAnsi="Times New Roman" w:cs="Times New Roman"/>
          <w:sz w:val="28"/>
          <w:szCs w:val="28"/>
        </w:rPr>
        <w:t>.</w:t>
      </w:r>
      <w:r w:rsidR="004F4E37">
        <w:rPr>
          <w:rFonts w:ascii="Times New Roman" w:hAnsi="Times New Roman" w:cs="Times New Roman"/>
          <w:sz w:val="28"/>
          <w:szCs w:val="28"/>
        </w:rPr>
        <w:t>Назови</w:t>
      </w:r>
      <w:r w:rsidR="000038E0">
        <w:rPr>
          <w:rFonts w:ascii="Times New Roman" w:hAnsi="Times New Roman" w:cs="Times New Roman"/>
          <w:sz w:val="28"/>
          <w:szCs w:val="28"/>
        </w:rPr>
        <w:t xml:space="preserve">, известные тебе </w:t>
      </w:r>
      <w:r w:rsidR="000038E0" w:rsidRPr="000038E0">
        <w:rPr>
          <w:rFonts w:ascii="Times New Roman" w:hAnsi="Times New Roman" w:cs="Times New Roman"/>
          <w:b/>
          <w:i/>
          <w:sz w:val="28"/>
          <w:szCs w:val="28"/>
        </w:rPr>
        <w:t>океаны, в алфавитном</w:t>
      </w:r>
      <w:r w:rsidR="000038E0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A73055">
        <w:rPr>
          <w:rFonts w:ascii="Times New Roman" w:hAnsi="Times New Roman" w:cs="Times New Roman"/>
          <w:sz w:val="28"/>
          <w:szCs w:val="28"/>
        </w:rPr>
        <w:t xml:space="preserve">     </w:t>
      </w:r>
      <w:r w:rsidR="00003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C3" w:rsidRDefault="00BC323F" w:rsidP="009816C3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372A">
        <w:rPr>
          <w:rFonts w:ascii="Times New Roman" w:hAnsi="Times New Roman" w:cs="Times New Roman"/>
          <w:sz w:val="28"/>
          <w:szCs w:val="28"/>
        </w:rPr>
        <w:t>.Где находятся перечисленные реки:</w:t>
      </w:r>
      <w:r w:rsidR="009816C3" w:rsidRPr="00981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6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816C3" w:rsidRPr="009816C3" w:rsidRDefault="009816C3" w:rsidP="009816C3">
      <w:pPr>
        <w:tabs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.Инд, р.Тигр, р.Нил, р.Ганг, р.Протока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6AC5" w:rsidRDefault="00526AC5" w:rsidP="00526AC5">
      <w:pPr>
        <w:tabs>
          <w:tab w:val="left" w:pos="80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Исторический кроссворд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26AC5" w:rsidRDefault="00526AC5" w:rsidP="00526AC5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 вертик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26AC5" w:rsidRDefault="00526AC5" w:rsidP="00526AC5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елкие предметы защищают от злых духов?                    </w:t>
      </w:r>
    </w:p>
    <w:p w:rsidR="00526AC5" w:rsidRDefault="00526AC5" w:rsidP="00526AC5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а в Междуречье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6AC5" w:rsidRDefault="00526AC5" w:rsidP="00526AC5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лав меди и олова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6AC5" w:rsidRDefault="00526AC5" w:rsidP="00526AC5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ой океан омывает Индию?</w:t>
      </w:r>
    </w:p>
    <w:p w:rsidR="00526AC5" w:rsidRDefault="00526AC5" w:rsidP="00526AC5">
      <w:pPr>
        <w:tabs>
          <w:tab w:val="left" w:pos="79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 горизонтали:</w:t>
      </w:r>
    </w:p>
    <w:p w:rsidR="00526AC5" w:rsidRDefault="00526AC5" w:rsidP="00526AC5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ог Солнца у египтян?</w:t>
      </w:r>
    </w:p>
    <w:p w:rsidR="00526AC5" w:rsidRDefault="00526AC5" w:rsidP="00526AC5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рудно проходимые леса в Индии?</w:t>
      </w:r>
    </w:p>
    <w:p w:rsidR="00526AC5" w:rsidRDefault="00526AC5" w:rsidP="00526AC5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ми писали в древнем Египте?</w:t>
      </w:r>
    </w:p>
    <w:p w:rsidR="00526AC5" w:rsidRDefault="00526AC5" w:rsidP="00526AC5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н был знаменитым древним китайским мудрецом?</w:t>
      </w:r>
    </w:p>
    <w:p w:rsidR="00526AC5" w:rsidRDefault="00526AC5" w:rsidP="00526AC5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(миф) В чем была сила могучего Самсона, которого</w:t>
      </w:r>
    </w:p>
    <w:p w:rsidR="00526AC5" w:rsidRDefault="00526AC5" w:rsidP="00526AC5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ала прекра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ил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26AC5" w:rsidRDefault="00526AC5" w:rsidP="00526AC5">
      <w:pPr>
        <w:tabs>
          <w:tab w:val="left" w:pos="50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26AC5" w:rsidRDefault="00526AC5" w:rsidP="00526AC5">
      <w:pPr>
        <w:tabs>
          <w:tab w:val="left" w:pos="9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5FB" w:rsidRDefault="001D75FB" w:rsidP="008D28D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5428A5" w:rsidRDefault="00F153DE" w:rsidP="005428A5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        </w:t>
      </w:r>
    </w:p>
    <w:sectPr w:rsidR="005428A5" w:rsidSect="00BC3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2A1" w:rsidRDefault="00F152A1" w:rsidP="006943D8">
      <w:pPr>
        <w:spacing w:after="0" w:line="240" w:lineRule="auto"/>
      </w:pPr>
      <w:r>
        <w:separator/>
      </w:r>
    </w:p>
  </w:endnote>
  <w:endnote w:type="continuationSeparator" w:id="0">
    <w:p w:rsidR="00F152A1" w:rsidRDefault="00F152A1" w:rsidP="006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2A1" w:rsidRDefault="00F152A1" w:rsidP="006943D8">
      <w:pPr>
        <w:spacing w:after="0" w:line="240" w:lineRule="auto"/>
      </w:pPr>
      <w:r>
        <w:separator/>
      </w:r>
    </w:p>
  </w:footnote>
  <w:footnote w:type="continuationSeparator" w:id="0">
    <w:p w:rsidR="00F152A1" w:rsidRDefault="00F152A1" w:rsidP="006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4A77"/>
    <w:multiLevelType w:val="hybridMultilevel"/>
    <w:tmpl w:val="00D2ECB6"/>
    <w:lvl w:ilvl="0" w:tplc="BBF663B2">
      <w:start w:val="1"/>
      <w:numFmt w:val="decimal"/>
      <w:lvlText w:val="%1."/>
      <w:lvlJc w:val="left"/>
      <w:pPr>
        <w:ind w:left="55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CF8"/>
    <w:rsid w:val="000038E0"/>
    <w:rsid w:val="000957E4"/>
    <w:rsid w:val="001B7CE5"/>
    <w:rsid w:val="001D75FB"/>
    <w:rsid w:val="00246629"/>
    <w:rsid w:val="00271160"/>
    <w:rsid w:val="002C41BC"/>
    <w:rsid w:val="003438BC"/>
    <w:rsid w:val="003612DE"/>
    <w:rsid w:val="00374AD0"/>
    <w:rsid w:val="003E14B5"/>
    <w:rsid w:val="004648C0"/>
    <w:rsid w:val="004F4E37"/>
    <w:rsid w:val="00526AC5"/>
    <w:rsid w:val="005428A5"/>
    <w:rsid w:val="005A4680"/>
    <w:rsid w:val="0062118D"/>
    <w:rsid w:val="006943D8"/>
    <w:rsid w:val="006C055B"/>
    <w:rsid w:val="006D7898"/>
    <w:rsid w:val="00863A83"/>
    <w:rsid w:val="008D1DBB"/>
    <w:rsid w:val="008D28D2"/>
    <w:rsid w:val="00910E6B"/>
    <w:rsid w:val="009816C3"/>
    <w:rsid w:val="009F2BC2"/>
    <w:rsid w:val="00A67CF8"/>
    <w:rsid w:val="00A73055"/>
    <w:rsid w:val="00A87EBC"/>
    <w:rsid w:val="00AE406C"/>
    <w:rsid w:val="00B33709"/>
    <w:rsid w:val="00B825E4"/>
    <w:rsid w:val="00BB1EB9"/>
    <w:rsid w:val="00BC323F"/>
    <w:rsid w:val="00BD372A"/>
    <w:rsid w:val="00C9342A"/>
    <w:rsid w:val="00D4737E"/>
    <w:rsid w:val="00DC3036"/>
    <w:rsid w:val="00E047F4"/>
    <w:rsid w:val="00E055C8"/>
    <w:rsid w:val="00EA37EB"/>
    <w:rsid w:val="00EB179C"/>
    <w:rsid w:val="00EC183F"/>
    <w:rsid w:val="00EE1F35"/>
    <w:rsid w:val="00F152A1"/>
    <w:rsid w:val="00F153DE"/>
    <w:rsid w:val="00F442CD"/>
    <w:rsid w:val="00F77D90"/>
    <w:rsid w:val="00FA692C"/>
    <w:rsid w:val="00FE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F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94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43D8"/>
  </w:style>
  <w:style w:type="paragraph" w:styleId="a6">
    <w:name w:val="footer"/>
    <w:basedOn w:val="a"/>
    <w:link w:val="a7"/>
    <w:uiPriority w:val="99"/>
    <w:semiHidden/>
    <w:unhideWhenUsed/>
    <w:rsid w:val="00694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43D8"/>
  </w:style>
  <w:style w:type="paragraph" w:styleId="a8">
    <w:name w:val="Balloon Text"/>
    <w:basedOn w:val="a"/>
    <w:link w:val="a9"/>
    <w:uiPriority w:val="99"/>
    <w:semiHidden/>
    <w:unhideWhenUsed/>
    <w:rsid w:val="00E0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7F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15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662BE-FD38-4FF2-9594-23DE918D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34</cp:revision>
  <dcterms:created xsi:type="dcterms:W3CDTF">2015-12-02T16:33:00Z</dcterms:created>
  <dcterms:modified xsi:type="dcterms:W3CDTF">2017-08-28T11:52:00Z</dcterms:modified>
</cp:coreProperties>
</file>